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D19DE">
        <w:rPr>
          <w:rFonts w:ascii="Times New Roman" w:hAnsi="Times New Roman"/>
          <w:sz w:val="28"/>
          <w:szCs w:val="28"/>
          <w:u w:val="single"/>
        </w:rPr>
        <w:t>Ильиных В.В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1D19DE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1D19DE" w:rsidRPr="001D19D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проект межевания поселка Центральный городского округа – города Барнаула Алтайского края в отношении земельных участков по улице Каменной, 46-62 (четная сторона)</w:t>
      </w:r>
      <w:r w:rsidR="004B6FF0" w:rsidRPr="001D19D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04554" w:rsidRPr="001D19DE" w:rsidRDefault="00EE2367" w:rsidP="00F04554">
      <w:pPr>
        <w:pStyle w:val="ae"/>
        <w:numPr>
          <w:ilvl w:val="0"/>
          <w:numId w:val="3"/>
        </w:numPr>
        <w:spacing w:after="0" w:line="240" w:lineRule="auto"/>
        <w:ind w:left="0" w:firstLine="142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045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D19DE" w:rsidRPr="001D19D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проект межевания поселка Центральный городского округа – города Барнаула Алтайского края в отношении земельных участков по улице Каменной, 46-62 (четная сторона)</w:t>
      </w:r>
      <w:r w:rsidR="00F04554" w:rsidRPr="001D19D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F04554" w:rsidRDefault="00166390" w:rsidP="00F04554">
      <w:pPr>
        <w:spacing w:after="0" w:line="240" w:lineRule="auto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0A2C6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6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F0455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0A2C64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4554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00F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0A2C64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04554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F04554">
        <w:rPr>
          <w:rFonts w:ascii="Times New Roman" w:hAnsi="Times New Roman"/>
          <w:sz w:val="28"/>
          <w:szCs w:val="28"/>
          <w:u w:val="single"/>
        </w:rPr>
        <w:t>ул.</w:t>
      </w:r>
      <w:r w:rsidR="001D19DE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1D19DE">
        <w:rPr>
          <w:rFonts w:ascii="Times New Roman" w:hAnsi="Times New Roman"/>
          <w:sz w:val="28"/>
          <w:szCs w:val="28"/>
          <w:u w:val="single"/>
        </w:rPr>
        <w:t>, 60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A2C64">
        <w:rPr>
          <w:rFonts w:ascii="Times New Roman" w:hAnsi="Times New Roman"/>
          <w:sz w:val="28"/>
          <w:szCs w:val="28"/>
          <w:u w:val="single"/>
        </w:rPr>
        <w:t>06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F04554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370F8B">
      <w:pPr>
        <w:pStyle w:val="ConsPlusNormal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A2C64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47BC8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9DE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9DE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47BC8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04554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oNotEmbedSmartTags/>
  <w:decimalSymbol w:val=","/>
  <w:listSeparator w:val=";"/>
  <w15:docId w15:val="{91B82542-D51F-489D-A4DE-85CC9504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B27E-2248-4CF8-BE2B-03A93329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6-24T07:08:00Z</cp:lastPrinted>
  <dcterms:created xsi:type="dcterms:W3CDTF">2022-06-24T07:09:00Z</dcterms:created>
  <dcterms:modified xsi:type="dcterms:W3CDTF">2022-06-24T07:09:00Z</dcterms:modified>
</cp:coreProperties>
</file>